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05" w:rsidRPr="009319F6" w:rsidRDefault="004E5E12" w:rsidP="00103F05">
      <w:pPr>
        <w:jc w:val="both"/>
      </w:pPr>
      <w:r w:rsidRPr="00CC6F9E">
        <w:rPr>
          <w:rFonts w:ascii="Verdana" w:hAnsi="Verdana"/>
          <w:b/>
        </w:rPr>
        <w:t>SOL·LICITUD</w:t>
      </w:r>
      <w:r w:rsidR="00BA37A0" w:rsidRPr="00CC6F9E">
        <w:rPr>
          <w:rFonts w:ascii="Verdana" w:hAnsi="Verdana"/>
          <w:b/>
        </w:rPr>
        <w:t xml:space="preserve"> </w:t>
      </w:r>
      <w:r w:rsidR="000C2B83">
        <w:rPr>
          <w:rFonts w:ascii="Verdana" w:hAnsi="Verdana"/>
          <w:b/>
        </w:rPr>
        <w:t>DE</w:t>
      </w:r>
      <w:r w:rsidR="00081C10" w:rsidRPr="00582BBD">
        <w:rPr>
          <w:rFonts w:ascii="Verdana" w:hAnsi="Verdana"/>
        </w:rPr>
        <w:t xml:space="preserve"> </w:t>
      </w:r>
      <w:r w:rsidR="000C2B83">
        <w:rPr>
          <w:rFonts w:ascii="Verdana" w:hAnsi="Verdana"/>
          <w:b/>
        </w:rPr>
        <w:t>SUBVENCIÓ</w:t>
      </w:r>
      <w:r w:rsidR="00103F05" w:rsidRPr="009319F6">
        <w:rPr>
          <w:rFonts w:ascii="Verdana" w:hAnsi="Verdana"/>
          <w:b/>
        </w:rPr>
        <w:t xml:space="preserve"> A ACTIVITATS DE COMERÇ AL DETALL I DE SERVEIS, PER A LA COMPENSACIÓ DE PÈRDUES ECONÒMIQUES COM A CONSEQÜÈNCIA DE LA COVID-19</w:t>
      </w:r>
    </w:p>
    <w:p w:rsidR="00103F05" w:rsidRDefault="00103F05" w:rsidP="00103F05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2268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103F05" w:rsidRPr="00161E82" w:rsidRDefault="00103F05" w:rsidP="00103F05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2268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103F05" w:rsidRPr="00161E82" w:rsidRDefault="00103F05" w:rsidP="00103F0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103F05" w:rsidRPr="00161E82" w:rsidRDefault="00103F05" w:rsidP="00103F05">
      <w:pPr>
        <w:rPr>
          <w:rFonts w:ascii="Verdana" w:hAnsi="Verdana"/>
          <w:sz w:val="18"/>
          <w:szCs w:val="18"/>
        </w:rPr>
      </w:pPr>
    </w:p>
    <w:p w:rsidR="00103F05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03F05" w:rsidRPr="00D027B9" w:rsidRDefault="00103F05" w:rsidP="00103F05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103F05" w:rsidRPr="00D027B9" w:rsidRDefault="00E176F8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103F05" w:rsidRPr="00D027B9" w:rsidRDefault="00103F05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103F05" w:rsidRPr="00D027B9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 w:rsidRPr="001978A8">
        <w:rPr>
          <w:rFonts w:ascii="Verdana" w:hAnsi="Verdana"/>
          <w:sz w:val="18"/>
          <w:szCs w:val="18"/>
          <w:u w:val="single"/>
        </w:rPr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E176F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>
        <w:rPr>
          <w:rFonts w:ascii="Verdana" w:hAnsi="Verdana"/>
          <w:sz w:val="18"/>
          <w:szCs w:val="18"/>
          <w:u w:val="single"/>
        </w:rPr>
      </w:r>
      <w:r w:rsidR="00E176F8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E176F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103F05" w:rsidRPr="00161E82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103F05" w:rsidRPr="00161E82" w:rsidRDefault="00E176F8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103F05" w:rsidRPr="00161E82" w:rsidRDefault="00103F05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5"/>
        <w:gridCol w:w="1611"/>
      </w:tblGrid>
      <w:tr w:rsidR="00103F05" w:rsidRPr="00161E82" w:rsidTr="00BE1ACC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103F05" w:rsidRPr="00161E82" w:rsidRDefault="00103F05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103F05" w:rsidRPr="00161E82" w:rsidRDefault="00E176F8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103F05" w:rsidRPr="00161E82" w:rsidTr="00BE1ACC">
        <w:trPr>
          <w:trHeight w:val="369"/>
        </w:trPr>
        <w:tc>
          <w:tcPr>
            <w:tcW w:w="7815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615350" w:rsidRPr="00FE7F39" w:rsidRDefault="00615350" w:rsidP="00615350">
      <w:pPr>
        <w:rPr>
          <w:rFonts w:ascii="Verdana" w:hAnsi="Verdana"/>
          <w:b/>
        </w:rPr>
      </w:pPr>
    </w:p>
    <w:p w:rsidR="00615350" w:rsidRPr="00FE7F39" w:rsidRDefault="00615350" w:rsidP="00615350">
      <w:pPr>
        <w:pStyle w:val="Textindependent"/>
        <w:rPr>
          <w:rFonts w:ascii="Verdana" w:hAnsi="Verdana"/>
          <w:sz w:val="20"/>
          <w:szCs w:val="20"/>
        </w:rPr>
      </w:pPr>
    </w:p>
    <w:p w:rsidR="00615350" w:rsidRPr="00FE7F39" w:rsidRDefault="00615350" w:rsidP="00E13BFD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OCUMENTACIÓ QUE S’ADJUNTA</w:t>
      </w:r>
    </w:p>
    <w:p w:rsidR="002D7052" w:rsidRPr="00FE7F39" w:rsidRDefault="00E176F8" w:rsidP="00E13BFD">
      <w:pPr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>
        <w:rPr>
          <w:rFonts w:ascii="Verdana" w:hAnsi="Verdana"/>
          <w:sz w:val="20"/>
          <w:szCs w:val="20"/>
          <w:highlight w:val="lightGray"/>
        </w:rPr>
      </w:r>
      <w:r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bookmarkEnd w:id="1"/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081C10" w:rsidRPr="00322879">
        <w:rPr>
          <w:rFonts w:ascii="Verdana" w:hAnsi="Verdana"/>
          <w:sz w:val="20"/>
          <w:szCs w:val="20"/>
        </w:rPr>
        <w:t>Còpia del document identificatiu (document nacional d’identitat, targeta de residència o número d’identificació de persones estrangeres) de la persona que sol·licita la subvenció.</w:t>
      </w:r>
    </w:p>
    <w:p w:rsidR="00615350" w:rsidRDefault="00E176F8" w:rsidP="00E13BFD">
      <w:pPr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>
        <w:rPr>
          <w:rFonts w:ascii="Verdana" w:hAnsi="Verdana"/>
          <w:sz w:val="20"/>
          <w:szCs w:val="20"/>
          <w:highlight w:val="lightGray"/>
        </w:rPr>
      </w:r>
      <w:r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9623C6">
        <w:rPr>
          <w:rFonts w:ascii="Verdana" w:hAnsi="Verdana"/>
          <w:sz w:val="20"/>
          <w:szCs w:val="20"/>
        </w:rPr>
        <w:t>Còpia de la targeta del NIF, en el cas de persones jurídiques.</w:t>
      </w:r>
    </w:p>
    <w:p w:rsidR="00081C10" w:rsidRDefault="00E176F8" w:rsidP="00E13BFD">
      <w:pPr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1C1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>
        <w:rPr>
          <w:rFonts w:ascii="Verdana" w:hAnsi="Verdana"/>
          <w:sz w:val="20"/>
          <w:szCs w:val="20"/>
          <w:highlight w:val="lightGray"/>
        </w:rPr>
      </w:r>
      <w:r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081C1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9623C6">
        <w:rPr>
          <w:rFonts w:ascii="Verdana" w:hAnsi="Verdana"/>
          <w:sz w:val="20"/>
          <w:szCs w:val="20"/>
        </w:rPr>
        <w:t>Còpia de la declaració censal d’alta en el cens d’empresaris, professionals i retenidors (models 036 o 0</w:t>
      </w:r>
      <w:r w:rsidR="0053081E">
        <w:rPr>
          <w:rFonts w:ascii="Verdana" w:hAnsi="Verdana"/>
          <w:sz w:val="20"/>
          <w:szCs w:val="20"/>
        </w:rPr>
        <w:t>3</w:t>
      </w:r>
      <w:r w:rsidR="009623C6">
        <w:rPr>
          <w:rFonts w:ascii="Verdana" w:hAnsi="Verdana"/>
          <w:sz w:val="20"/>
          <w:szCs w:val="20"/>
        </w:rPr>
        <w:t>7 de l’Agència Tributària) o del Document Únic Electrònic (DUE), en el seu cas, que acrediti l’exercici d’una activitat econòmica en el municipi de Castellar del Vallès.</w:t>
      </w:r>
    </w:p>
    <w:p w:rsidR="00081C10" w:rsidRDefault="00E176F8" w:rsidP="00E13BFD">
      <w:pPr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1C1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>
        <w:rPr>
          <w:rFonts w:ascii="Verdana" w:hAnsi="Verdana"/>
          <w:sz w:val="20"/>
          <w:szCs w:val="20"/>
          <w:highlight w:val="lightGray"/>
        </w:rPr>
      </w:r>
      <w:r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081C1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9623C6" w:rsidRPr="008035FF">
        <w:rPr>
          <w:rFonts w:ascii="Verdana" w:hAnsi="Verdana"/>
          <w:sz w:val="20"/>
        </w:rPr>
        <w:t>Declaració responsable relativa al compliment dels requisits establerts</w:t>
      </w:r>
      <w:r w:rsidR="009623C6">
        <w:rPr>
          <w:rFonts w:ascii="Verdana" w:hAnsi="Verdana"/>
          <w:sz w:val="20"/>
        </w:rPr>
        <w:t xml:space="preserve"> a l’ordenança </w:t>
      </w:r>
      <w:r w:rsidR="009623C6" w:rsidRPr="00E13BFD">
        <w:rPr>
          <w:rFonts w:ascii="Verdana" w:hAnsi="Verdana"/>
          <w:sz w:val="20"/>
        </w:rPr>
        <w:t>reguladora</w:t>
      </w:r>
      <w:r w:rsidR="00E13BFD" w:rsidRPr="00E13BFD">
        <w:rPr>
          <w:rFonts w:ascii="Verdana" w:hAnsi="Verdana"/>
          <w:sz w:val="20"/>
        </w:rPr>
        <w:t xml:space="preserve"> (d’acord model).</w:t>
      </w:r>
    </w:p>
    <w:p w:rsidR="00CC6F9E" w:rsidRDefault="00CC6F9E" w:rsidP="00081C10">
      <w:pPr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41D97" w:rsidRDefault="00E41D97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081C10" w:rsidRPr="00036FE3" w:rsidRDefault="00081C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TE CORRENT ON TRANSFERIR LA SUBVENCIÓ</w:t>
      </w:r>
    </w:p>
    <w:p w:rsidR="00081C10" w:rsidRPr="00081C10" w:rsidRDefault="00081C10" w:rsidP="00081C10">
      <w:pPr>
        <w:pStyle w:val="Textindependent"/>
        <w:spacing w:before="120" w:after="120"/>
        <w:rPr>
          <w:rFonts w:ascii="Verdana" w:hAnsi="Verdana"/>
          <w:sz w:val="20"/>
        </w:rPr>
      </w:pPr>
      <w:r w:rsidRPr="00E13BFD">
        <w:rPr>
          <w:rFonts w:ascii="Verdana" w:hAnsi="Verdana"/>
          <w:sz w:val="20"/>
        </w:rPr>
        <w:t>La persona titular de compte corrent ha de ser la persona beneficiària de la subvenció</w:t>
      </w:r>
    </w:p>
    <w:tbl>
      <w:tblPr>
        <w:tblW w:w="9180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2412"/>
      </w:tblGrid>
      <w:tr w:rsidR="00081C10" w:rsidRPr="00116657" w:rsidTr="007F16EF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081C10" w:rsidRPr="00116657" w:rsidRDefault="00081C10" w:rsidP="007F16EF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Núm. IBAN:</w:t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enominació de l’entitat bancàr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omicili de l’entitat bancària (carrer, plaça, etc... i núm.)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081C10" w:rsidRPr="00116657" w:rsidTr="007F16EF">
        <w:tc>
          <w:tcPr>
            <w:tcW w:w="1728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Codi Postal</w:t>
            </w:r>
          </w:p>
          <w:bookmarkStart w:id="4" w:name="Texto16"/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bookmarkEnd w:id="4"/>
        <w:tc>
          <w:tcPr>
            <w:tcW w:w="5040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Municipi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12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Provínc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081C10" w:rsidRPr="00116657" w:rsidRDefault="00081C10" w:rsidP="00081C10">
      <w:pPr>
        <w:pStyle w:val="Ttol"/>
        <w:jc w:val="both"/>
        <w:rPr>
          <w:rFonts w:ascii="Verdana" w:hAnsi="Verdana"/>
          <w:b w:val="0"/>
          <w:sz w:val="16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RA RESPONSABLEMENT</w:t>
      </w:r>
    </w:p>
    <w:p w:rsidR="00E13BFD" w:rsidRDefault="00E13BFD" w:rsidP="00E13BFD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13BFD">
        <w:rPr>
          <w:rFonts w:ascii="Verdana" w:hAnsi="Verdana"/>
          <w:sz w:val="20"/>
          <w:szCs w:val="20"/>
        </w:rPr>
        <w:t>Que les dades consignades en aquesta sol·licitud són certes, així com tota la documentació que s’adjunta, i que estic obligat</w:t>
      </w:r>
      <w:r w:rsidR="00DA6CF7">
        <w:rPr>
          <w:rFonts w:ascii="Verdana" w:hAnsi="Verdana"/>
          <w:sz w:val="20"/>
          <w:szCs w:val="20"/>
        </w:rPr>
        <w:t>/da</w:t>
      </w:r>
      <w:r w:rsidRPr="00E13BFD">
        <w:rPr>
          <w:rFonts w:ascii="Verdana" w:hAnsi="Verdana"/>
          <w:sz w:val="20"/>
          <w:szCs w:val="20"/>
        </w:rPr>
        <w:t xml:space="preserve"> a comunicar qualsevol variació que pugu</w:t>
      </w:r>
      <w:r>
        <w:rPr>
          <w:rFonts w:ascii="Verdana" w:hAnsi="Verdana"/>
          <w:sz w:val="20"/>
          <w:szCs w:val="20"/>
        </w:rPr>
        <w:t>i produir-se d’ara en endavant.</w:t>
      </w:r>
    </w:p>
    <w:p w:rsidR="00E13BFD" w:rsidRPr="00582BBD" w:rsidRDefault="00E13BFD" w:rsidP="00E13BFD">
      <w:pPr>
        <w:pStyle w:val="Textindependent"/>
        <w:numPr>
          <w:ilvl w:val="0"/>
          <w:numId w:val="31"/>
        </w:num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itzo perquè l’A</w:t>
      </w:r>
      <w:r w:rsidRPr="00582BBD">
        <w:rPr>
          <w:rFonts w:ascii="Verdana" w:hAnsi="Verdana"/>
          <w:sz w:val="20"/>
          <w:szCs w:val="20"/>
        </w:rPr>
        <w:t>juntament obtingui de forma directa per mitjans telemàtics els certificats de l’Agència Tributària, de la Tresoreria General de la Seguretat Social i de la Tresoreria municipal relatius al compliment de les obligacions tributàries i amb la Seguretat Social.</w:t>
      </w:r>
    </w:p>
    <w:p w:rsidR="00E13BFD" w:rsidRDefault="00E13BF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13BFD" w:rsidRDefault="00E13BF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F1F86" w:rsidRPr="00FE7F39" w:rsidRDefault="00582BB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O</w:t>
      </w:r>
    </w:p>
    <w:p w:rsidR="00EF1F86" w:rsidRPr="00FE7F39" w:rsidRDefault="00EF1F86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s’accepti la present sol·licitud i </w:t>
      </w:r>
      <w:r w:rsidR="00924F37" w:rsidRPr="00FE7F39">
        <w:rPr>
          <w:rFonts w:ascii="Verdana" w:hAnsi="Verdana"/>
          <w:sz w:val="20"/>
          <w:szCs w:val="20"/>
        </w:rPr>
        <w:t>la documentació que l’acompanya</w:t>
      </w:r>
      <w:r w:rsidRPr="00FE7F39">
        <w:rPr>
          <w:rFonts w:ascii="Verdana" w:hAnsi="Verdana"/>
          <w:sz w:val="20"/>
          <w:szCs w:val="20"/>
        </w:rPr>
        <w:t xml:space="preserve"> per</w:t>
      </w:r>
      <w:r w:rsidR="00924F37" w:rsidRPr="00FE7F39">
        <w:rPr>
          <w:rFonts w:ascii="Verdana" w:hAnsi="Verdana"/>
          <w:sz w:val="20"/>
          <w:szCs w:val="20"/>
        </w:rPr>
        <w:t xml:space="preserve">, si s’escau, </w:t>
      </w:r>
      <w:r w:rsidRPr="00FE7F39">
        <w:rPr>
          <w:rFonts w:ascii="Verdana" w:hAnsi="Verdana"/>
          <w:sz w:val="20"/>
          <w:szCs w:val="20"/>
        </w:rPr>
        <w:t xml:space="preserve">concedir </w:t>
      </w:r>
      <w:r w:rsidR="00081C10">
        <w:rPr>
          <w:rFonts w:ascii="Verdana" w:hAnsi="Verdana"/>
          <w:sz w:val="20"/>
          <w:szCs w:val="20"/>
        </w:rPr>
        <w:t>la subvenció</w:t>
      </w:r>
      <w:r w:rsidRPr="00FE7F39">
        <w:rPr>
          <w:rFonts w:ascii="Verdana" w:hAnsi="Verdana"/>
          <w:sz w:val="20"/>
          <w:szCs w:val="20"/>
        </w:rPr>
        <w:t>.</w:t>
      </w:r>
    </w:p>
    <w:p w:rsidR="00BB08BF" w:rsidRPr="00FE7F39" w:rsidRDefault="00BB08BF">
      <w:pPr>
        <w:rPr>
          <w:rFonts w:ascii="Verdana" w:hAnsi="Verdana"/>
          <w:sz w:val="20"/>
          <w:szCs w:val="20"/>
        </w:rPr>
      </w:pPr>
    </w:p>
    <w:p w:rsidR="002D7052" w:rsidRDefault="002D7052">
      <w:pPr>
        <w:rPr>
          <w:rFonts w:ascii="Verdana" w:hAnsi="Verdana"/>
          <w:sz w:val="20"/>
          <w:szCs w:val="20"/>
        </w:rPr>
      </w:pPr>
    </w:p>
    <w:p w:rsidR="00E13BFD" w:rsidRPr="00FE7F39" w:rsidRDefault="00E13BFD">
      <w:pPr>
        <w:rPr>
          <w:rFonts w:ascii="Verdana" w:hAnsi="Verdana"/>
          <w:sz w:val="20"/>
          <w:szCs w:val="20"/>
        </w:rPr>
      </w:pPr>
      <w:bookmarkStart w:id="8" w:name="_GoBack"/>
      <w:bookmarkEnd w:id="8"/>
    </w:p>
    <w:p w:rsidR="009C39F3" w:rsidRPr="00FE7F39" w:rsidRDefault="005B78F7">
      <w:pPr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Castellar del Vallès,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bookmarkStart w:id="9" w:name="Texto10"/>
      <w:r w:rsidR="00E176F8" w:rsidRPr="00FE7F39">
        <w:rPr>
          <w:rFonts w:ascii="Verdana" w:hAnsi="Verdana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2617D7" w:rsidRPr="00FE7F39">
        <w:rPr>
          <w:rFonts w:ascii="Verdana" w:hAnsi="Verdana"/>
          <w:sz w:val="20"/>
          <w:szCs w:val="20"/>
        </w:rPr>
        <w:instrText xml:space="preserve"> FORMTEXT </w:instrText>
      </w:r>
      <w:r w:rsidR="00E176F8" w:rsidRPr="00FE7F39">
        <w:rPr>
          <w:rFonts w:ascii="Verdana" w:hAnsi="Verdana"/>
          <w:sz w:val="20"/>
          <w:szCs w:val="20"/>
        </w:rPr>
      </w:r>
      <w:r w:rsidR="00E176F8" w:rsidRPr="00FE7F39">
        <w:rPr>
          <w:rFonts w:ascii="Verdana" w:hAnsi="Verdana"/>
          <w:sz w:val="20"/>
          <w:szCs w:val="20"/>
        </w:rPr>
        <w:fldChar w:fldCharType="separate"/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E176F8" w:rsidRPr="00FE7F39">
        <w:rPr>
          <w:rFonts w:ascii="Verdana" w:hAnsi="Verdana"/>
          <w:sz w:val="20"/>
          <w:szCs w:val="20"/>
        </w:rPr>
        <w:fldChar w:fldCharType="end"/>
      </w:r>
      <w:bookmarkEnd w:id="9"/>
      <w:r w:rsidR="009C39F3" w:rsidRPr="00FE7F39">
        <w:rPr>
          <w:rFonts w:ascii="Verdana" w:hAnsi="Verdana"/>
          <w:sz w:val="20"/>
          <w:szCs w:val="20"/>
        </w:rPr>
        <w:t xml:space="preserve">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 xml:space="preserve">de/d’ </w:t>
      </w:r>
      <w:r w:rsidR="002617D7" w:rsidRPr="00FE7F39">
        <w:rPr>
          <w:rFonts w:ascii="Verdana" w:hAnsi="Verdana"/>
          <w:sz w:val="20"/>
          <w:szCs w:val="20"/>
        </w:rPr>
        <w:t xml:space="preserve">    </w:t>
      </w:r>
      <w:bookmarkStart w:id="10" w:name="Texto11"/>
      <w:r w:rsidR="00E176F8" w:rsidRPr="00FE7F39">
        <w:rPr>
          <w:rFonts w:ascii="Verdana" w:hAnsi="Verdana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8"/>
            </w:textInput>
          </w:ffData>
        </w:fldChar>
      </w:r>
      <w:r w:rsidR="002D7052" w:rsidRPr="00FE7F39">
        <w:rPr>
          <w:rFonts w:ascii="Verdana" w:hAnsi="Verdana"/>
          <w:sz w:val="20"/>
          <w:szCs w:val="20"/>
        </w:rPr>
        <w:instrText xml:space="preserve"> FORMTEXT </w:instrText>
      </w:r>
      <w:r w:rsidR="00E176F8" w:rsidRPr="00FE7F39">
        <w:rPr>
          <w:rFonts w:ascii="Verdana" w:hAnsi="Verdana"/>
          <w:sz w:val="20"/>
          <w:szCs w:val="20"/>
        </w:rPr>
      </w:r>
      <w:r w:rsidR="00E176F8" w:rsidRPr="00FE7F39">
        <w:rPr>
          <w:rFonts w:ascii="Verdana" w:hAnsi="Verdana"/>
          <w:sz w:val="20"/>
          <w:szCs w:val="20"/>
        </w:rPr>
        <w:fldChar w:fldCharType="separate"/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E176F8" w:rsidRPr="00FE7F39">
        <w:rPr>
          <w:rFonts w:ascii="Verdana" w:hAnsi="Verdana"/>
          <w:sz w:val="20"/>
          <w:szCs w:val="20"/>
        </w:rPr>
        <w:fldChar w:fldCharType="end"/>
      </w:r>
      <w:bookmarkEnd w:id="10"/>
      <w:r w:rsidR="002617D7" w:rsidRPr="00FE7F39">
        <w:rPr>
          <w:rFonts w:ascii="Verdana" w:hAnsi="Verdana"/>
          <w:sz w:val="20"/>
          <w:szCs w:val="20"/>
        </w:rPr>
        <w:t xml:space="preserve">   </w:t>
      </w:r>
      <w:r w:rsidR="00B24587" w:rsidRPr="00FE7F39">
        <w:rPr>
          <w:rFonts w:ascii="Verdana" w:hAnsi="Verdana"/>
          <w:sz w:val="20"/>
          <w:szCs w:val="20"/>
        </w:rPr>
        <w:t xml:space="preserve">   </w:t>
      </w:r>
      <w:r w:rsidR="002617D7" w:rsidRPr="00FE7F39">
        <w:rPr>
          <w:rFonts w:ascii="Verdana" w:hAnsi="Verdana"/>
          <w:sz w:val="20"/>
          <w:szCs w:val="20"/>
        </w:rPr>
        <w:t xml:space="preserve">  </w:t>
      </w:r>
      <w:r w:rsidR="009C39F3" w:rsidRPr="00FE7F39">
        <w:rPr>
          <w:rFonts w:ascii="Verdana" w:hAnsi="Verdana"/>
          <w:sz w:val="20"/>
          <w:szCs w:val="20"/>
        </w:rPr>
        <w:t xml:space="preserve"> de 20</w:t>
      </w:r>
      <w:r w:rsidR="009B638C" w:rsidRPr="00FE7F39">
        <w:rPr>
          <w:rFonts w:ascii="Verdana" w:hAnsi="Verdana"/>
          <w:sz w:val="20"/>
          <w:szCs w:val="20"/>
        </w:rPr>
        <w:t>20</w:t>
      </w:r>
    </w:p>
    <w:p w:rsidR="009C39F3" w:rsidRPr="00FE7F39" w:rsidRDefault="009C39F3">
      <w:pPr>
        <w:jc w:val="both"/>
        <w:rPr>
          <w:rFonts w:ascii="Verdana" w:hAnsi="Verdana"/>
          <w:sz w:val="20"/>
          <w:szCs w:val="20"/>
        </w:rPr>
      </w:pPr>
    </w:p>
    <w:p w:rsidR="009C39F3" w:rsidRPr="00FE7F39" w:rsidRDefault="002A4A58" w:rsidP="00682A7D">
      <w:pPr>
        <w:pStyle w:val="Ttol3"/>
        <w:jc w:val="left"/>
        <w:rPr>
          <w:rFonts w:ascii="Verdana" w:hAnsi="Verdana"/>
          <w:b w:val="0"/>
          <w:szCs w:val="20"/>
        </w:rPr>
      </w:pPr>
      <w:r w:rsidRPr="00FE7F39">
        <w:rPr>
          <w:rFonts w:ascii="Verdana" w:hAnsi="Verdana"/>
          <w:b w:val="0"/>
          <w:szCs w:val="20"/>
        </w:rPr>
        <w:t>Signatura</w:t>
      </w:r>
      <w:r w:rsidR="009C39F3" w:rsidRPr="00FE7F39">
        <w:rPr>
          <w:rFonts w:ascii="Verdana" w:hAnsi="Verdana"/>
          <w:b w:val="0"/>
          <w:szCs w:val="20"/>
        </w:rPr>
        <w:t>,</w:t>
      </w:r>
    </w:p>
    <w:p w:rsidR="00540FF1" w:rsidRPr="00FE7F39" w:rsidRDefault="00540FF1">
      <w:pPr>
        <w:jc w:val="both"/>
        <w:rPr>
          <w:rFonts w:ascii="Verdana" w:hAnsi="Verdana"/>
          <w:sz w:val="20"/>
          <w:szCs w:val="20"/>
        </w:rPr>
      </w:pPr>
    </w:p>
    <w:p w:rsidR="00AC2B46" w:rsidRPr="00FE7F39" w:rsidRDefault="00AC2B46">
      <w:pPr>
        <w:jc w:val="both"/>
        <w:rPr>
          <w:rFonts w:ascii="Verdana" w:hAnsi="Verdana"/>
          <w:sz w:val="20"/>
          <w:szCs w:val="20"/>
        </w:rPr>
      </w:pPr>
    </w:p>
    <w:p w:rsidR="00924F37" w:rsidRPr="00FE7F39" w:rsidRDefault="00924F37">
      <w:pPr>
        <w:jc w:val="both"/>
        <w:rPr>
          <w:rFonts w:ascii="Verdana" w:hAnsi="Verdana"/>
          <w:sz w:val="20"/>
          <w:szCs w:val="20"/>
        </w:rPr>
      </w:pPr>
    </w:p>
    <w:p w:rsidR="00AC2B46" w:rsidRPr="00FE7F39" w:rsidRDefault="00AC2B46">
      <w:pPr>
        <w:jc w:val="both"/>
        <w:rPr>
          <w:rFonts w:ascii="Verdana" w:hAnsi="Verdana"/>
          <w:sz w:val="20"/>
          <w:szCs w:val="20"/>
        </w:rPr>
      </w:pPr>
    </w:p>
    <w:p w:rsidR="009B638C" w:rsidRPr="00FE7F39" w:rsidRDefault="009B638C">
      <w:pPr>
        <w:jc w:val="both"/>
        <w:rPr>
          <w:rFonts w:ascii="Verdana" w:hAnsi="Verdana"/>
          <w:sz w:val="20"/>
          <w:szCs w:val="20"/>
        </w:rPr>
      </w:pPr>
    </w:p>
    <w:p w:rsidR="009B638C" w:rsidRDefault="009B638C">
      <w:pPr>
        <w:jc w:val="both"/>
        <w:rPr>
          <w:rFonts w:ascii="Verdana" w:hAnsi="Verdana"/>
          <w:sz w:val="20"/>
          <w:szCs w:val="20"/>
        </w:rPr>
      </w:pPr>
    </w:p>
    <w:p w:rsidR="006E2961" w:rsidRDefault="006E2961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p w:rsidR="00081C10" w:rsidRDefault="00081C10">
      <w:pPr>
        <w:jc w:val="both"/>
        <w:rPr>
          <w:rFonts w:ascii="Verdana" w:hAnsi="Verdana"/>
          <w:sz w:val="20"/>
          <w:szCs w:val="20"/>
        </w:rPr>
      </w:pPr>
    </w:p>
    <w:sectPr w:rsidR="00081C10" w:rsidSect="00D6298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88" w:right="1134" w:bottom="623" w:left="139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81" w:rsidRDefault="00322781">
      <w:r>
        <w:separator/>
      </w:r>
    </w:p>
  </w:endnote>
  <w:endnote w:type="continuationSeparator" w:id="0">
    <w:p w:rsidR="00322781" w:rsidRDefault="00322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4" w:rsidRPr="007155B6" w:rsidRDefault="00D62984" w:rsidP="0071544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715442" w:rsidRPr="00E72A15" w:rsidRDefault="00715442" w:rsidP="0071544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715442" w:rsidRPr="00E72A15" w:rsidRDefault="00715442" w:rsidP="0071544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715442" w:rsidRDefault="00715442" w:rsidP="00715442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E13BFD" w:rsidRDefault="00E13BFD" w:rsidP="00E13BFD">
    <w:pPr>
      <w:pStyle w:val="Peu"/>
      <w:tabs>
        <w:tab w:val="clear" w:pos="8504"/>
        <w:tab w:val="right" w:pos="9720"/>
      </w:tabs>
      <w:rPr>
        <w:rFonts w:ascii="Verdana" w:hAnsi="Verdana"/>
        <w:sz w:val="14"/>
      </w:rPr>
    </w:pPr>
  </w:p>
  <w:p w:rsidR="00E13BFD" w:rsidRPr="00715442" w:rsidRDefault="00E13BFD" w:rsidP="00E13BFD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>Passeig Tolrà, 1 · 08211 Castellar del Vallès · Tel. 93 714 4</w:t>
    </w:r>
    <w:r w:rsidR="00053EE8">
      <w:rPr>
        <w:rFonts w:ascii="Verdana" w:hAnsi="Verdana"/>
        <w:sz w:val="14"/>
      </w:rPr>
      <w:t xml:space="preserve">0 40                     </w:t>
    </w:r>
    <w:r>
      <w:rPr>
        <w:rFonts w:ascii="Verdana" w:hAnsi="Verdana"/>
        <w:sz w:val="14"/>
      </w:rPr>
      <w:t xml:space="preserve">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>
      <w:rPr>
        <w:rFonts w:ascii="Verdana" w:hAnsi="Verdana"/>
        <w:noProof/>
        <w:sz w:val="12"/>
        <w:lang w:val="it-IT"/>
      </w:rPr>
      <w:t>1.12.10 Sol.licitud subvencio comerc COVID-19.doc</w:t>
    </w:r>
    <w:r w:rsidR="00E176F8">
      <w:rPr>
        <w:rFonts w:ascii="Verdana" w:hAnsi="Verdana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E8" w:rsidRPr="00715442" w:rsidRDefault="00053EE8" w:rsidP="00053EE8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 xml:space="preserve">Passeig Tolrà, 1 · 08211 Castellar del Vallès · Tel. 93 714 40 </w:t>
    </w:r>
    <w:proofErr w:type="spellStart"/>
    <w:r>
      <w:rPr>
        <w:rFonts w:ascii="Verdana" w:hAnsi="Verdana"/>
        <w:sz w:val="14"/>
      </w:rPr>
      <w:t>40</w:t>
    </w:r>
    <w:proofErr w:type="spellEnd"/>
    <w:r>
      <w:rPr>
        <w:rFonts w:ascii="Verdana" w:hAnsi="Verdana"/>
        <w:sz w:val="14"/>
      </w:rPr>
      <w:t xml:space="preserve">                     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>
      <w:rPr>
        <w:rFonts w:ascii="Verdana" w:hAnsi="Verdana"/>
        <w:noProof/>
        <w:sz w:val="12"/>
        <w:lang w:val="it-IT"/>
      </w:rPr>
      <w:t>1.12.10 Sol.licitud subvencio comerc COVID-19.docx</w:t>
    </w:r>
    <w:r w:rsidR="00E176F8">
      <w:rPr>
        <w:rFonts w:ascii="Verdana" w:hAnsi="Verdana"/>
        <w:sz w:val="12"/>
      </w:rPr>
      <w:fldChar w:fldCharType="end"/>
    </w:r>
  </w:p>
  <w:p w:rsidR="00053EE8" w:rsidRDefault="00053EE8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81" w:rsidRDefault="00322781">
      <w:r>
        <w:separator/>
      </w:r>
    </w:p>
  </w:footnote>
  <w:footnote w:type="continuationSeparator" w:id="0">
    <w:p w:rsidR="00322781" w:rsidRDefault="00322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BF" w:rsidRDefault="006E296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42" w:rsidRDefault="00715442">
    <w:pPr>
      <w:pStyle w:val="Capalera"/>
    </w:pPr>
    <w:r w:rsidRPr="00715442">
      <w:rPr>
        <w:noProof/>
        <w:lang w:eastAsia="ca-ES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1903095</wp:posOffset>
          </wp:positionH>
          <wp:positionV relativeFrom="paragraph">
            <wp:posOffset>-107315</wp:posOffset>
          </wp:positionV>
          <wp:extent cx="2171700" cy="428625"/>
          <wp:effectExtent l="19050" t="0" r="0" b="0"/>
          <wp:wrapSquare wrapText="bothSides"/>
          <wp:docPr id="4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A7574"/>
    <w:multiLevelType w:val="hybridMultilevel"/>
    <w:tmpl w:val="B1D2755A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1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outline w:val="0"/>
        <w:emboss w:val="0"/>
        <w:imprint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1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5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outline w:val="0"/>
        <w:emboss w:val="0"/>
        <w:imprint w:val="0"/>
        <w:vanish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11"/>
  </w:num>
  <w:num w:numId="9">
    <w:abstractNumId w:val="5"/>
  </w:num>
  <w:num w:numId="10">
    <w:abstractNumId w:val="32"/>
  </w:num>
  <w:num w:numId="11">
    <w:abstractNumId w:val="39"/>
  </w:num>
  <w:num w:numId="12">
    <w:abstractNumId w:val="23"/>
  </w:num>
  <w:num w:numId="13">
    <w:abstractNumId w:val="33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34"/>
  </w:num>
  <w:num w:numId="23">
    <w:abstractNumId w:val="20"/>
  </w:num>
  <w:num w:numId="24">
    <w:abstractNumId w:val="37"/>
  </w:num>
  <w:num w:numId="25">
    <w:abstractNumId w:val="16"/>
  </w:num>
  <w:num w:numId="26">
    <w:abstractNumId w:val="6"/>
  </w:num>
  <w:num w:numId="27">
    <w:abstractNumId w:val="2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  <w:num w:numId="34">
    <w:abstractNumId w:val="1"/>
  </w:num>
  <w:num w:numId="35">
    <w:abstractNumId w:val="22"/>
  </w:num>
  <w:num w:numId="36">
    <w:abstractNumId w:val="38"/>
  </w:num>
  <w:num w:numId="37">
    <w:abstractNumId w:val="29"/>
  </w:num>
  <w:num w:numId="38">
    <w:abstractNumId w:val="21"/>
  </w:num>
  <w:num w:numId="39">
    <w:abstractNumId w:val="9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FGGygrCjMiMahY/VkbGEDwpHG74=" w:salt="t7UXUxv0Ae6OEjvUYKevjQ==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5E12"/>
    <w:rsid w:val="0001130F"/>
    <w:rsid w:val="00031649"/>
    <w:rsid w:val="000530C6"/>
    <w:rsid w:val="00053EE8"/>
    <w:rsid w:val="0005538E"/>
    <w:rsid w:val="00081C10"/>
    <w:rsid w:val="00086B0E"/>
    <w:rsid w:val="00097CAE"/>
    <w:rsid w:val="000B01F3"/>
    <w:rsid w:val="000C2B83"/>
    <w:rsid w:val="000C6F54"/>
    <w:rsid w:val="000D2F5E"/>
    <w:rsid w:val="000F5571"/>
    <w:rsid w:val="00102BF0"/>
    <w:rsid w:val="00103F05"/>
    <w:rsid w:val="00114605"/>
    <w:rsid w:val="001362EA"/>
    <w:rsid w:val="001454E2"/>
    <w:rsid w:val="00165DAA"/>
    <w:rsid w:val="001C0102"/>
    <w:rsid w:val="001D2C76"/>
    <w:rsid w:val="001E2844"/>
    <w:rsid w:val="00203B5C"/>
    <w:rsid w:val="00206010"/>
    <w:rsid w:val="0022002E"/>
    <w:rsid w:val="00224C6C"/>
    <w:rsid w:val="00231705"/>
    <w:rsid w:val="00245C9F"/>
    <w:rsid w:val="00246E2E"/>
    <w:rsid w:val="00247C6E"/>
    <w:rsid w:val="0025159B"/>
    <w:rsid w:val="002617D7"/>
    <w:rsid w:val="002A4A58"/>
    <w:rsid w:val="002D7052"/>
    <w:rsid w:val="002E426C"/>
    <w:rsid w:val="0031564F"/>
    <w:rsid w:val="00322781"/>
    <w:rsid w:val="003261D2"/>
    <w:rsid w:val="00330B50"/>
    <w:rsid w:val="00331914"/>
    <w:rsid w:val="00352BF4"/>
    <w:rsid w:val="00381590"/>
    <w:rsid w:val="003870FE"/>
    <w:rsid w:val="003C7129"/>
    <w:rsid w:val="003F18D0"/>
    <w:rsid w:val="00405CB5"/>
    <w:rsid w:val="00411EA3"/>
    <w:rsid w:val="0041722C"/>
    <w:rsid w:val="004177E2"/>
    <w:rsid w:val="004225C2"/>
    <w:rsid w:val="0043520B"/>
    <w:rsid w:val="00450A6F"/>
    <w:rsid w:val="00464ACD"/>
    <w:rsid w:val="00487104"/>
    <w:rsid w:val="004B1DF9"/>
    <w:rsid w:val="004D0C87"/>
    <w:rsid w:val="004D2DD9"/>
    <w:rsid w:val="004E14A4"/>
    <w:rsid w:val="004E5E12"/>
    <w:rsid w:val="00525623"/>
    <w:rsid w:val="0053081E"/>
    <w:rsid w:val="00540FF1"/>
    <w:rsid w:val="00554E8B"/>
    <w:rsid w:val="00577DCB"/>
    <w:rsid w:val="00582BBD"/>
    <w:rsid w:val="0058768F"/>
    <w:rsid w:val="005A1B08"/>
    <w:rsid w:val="005B73FD"/>
    <w:rsid w:val="005B78F7"/>
    <w:rsid w:val="005C4010"/>
    <w:rsid w:val="005D3BD6"/>
    <w:rsid w:val="005E2DA3"/>
    <w:rsid w:val="00615350"/>
    <w:rsid w:val="006210CF"/>
    <w:rsid w:val="00645292"/>
    <w:rsid w:val="00654063"/>
    <w:rsid w:val="00665D51"/>
    <w:rsid w:val="00666FF3"/>
    <w:rsid w:val="00682A7D"/>
    <w:rsid w:val="0069322D"/>
    <w:rsid w:val="00696053"/>
    <w:rsid w:val="006B662E"/>
    <w:rsid w:val="006B67BF"/>
    <w:rsid w:val="006C0A06"/>
    <w:rsid w:val="006C6C81"/>
    <w:rsid w:val="006E2961"/>
    <w:rsid w:val="006E2D8A"/>
    <w:rsid w:val="00701FD6"/>
    <w:rsid w:val="00715442"/>
    <w:rsid w:val="007179A7"/>
    <w:rsid w:val="00727B5C"/>
    <w:rsid w:val="0073102B"/>
    <w:rsid w:val="0074195C"/>
    <w:rsid w:val="00767E87"/>
    <w:rsid w:val="007937E8"/>
    <w:rsid w:val="007B5893"/>
    <w:rsid w:val="007E698B"/>
    <w:rsid w:val="00803F50"/>
    <w:rsid w:val="00832035"/>
    <w:rsid w:val="00837A7F"/>
    <w:rsid w:val="00852737"/>
    <w:rsid w:val="00860980"/>
    <w:rsid w:val="00873772"/>
    <w:rsid w:val="00884992"/>
    <w:rsid w:val="00885C6F"/>
    <w:rsid w:val="008A3624"/>
    <w:rsid w:val="008C210F"/>
    <w:rsid w:val="008E20F7"/>
    <w:rsid w:val="008E365B"/>
    <w:rsid w:val="008F4C76"/>
    <w:rsid w:val="008F7C34"/>
    <w:rsid w:val="00900567"/>
    <w:rsid w:val="00924422"/>
    <w:rsid w:val="00924F37"/>
    <w:rsid w:val="00951CFB"/>
    <w:rsid w:val="009623C6"/>
    <w:rsid w:val="00963A00"/>
    <w:rsid w:val="00974056"/>
    <w:rsid w:val="00977F9C"/>
    <w:rsid w:val="009926C1"/>
    <w:rsid w:val="009B638C"/>
    <w:rsid w:val="009B7FFE"/>
    <w:rsid w:val="009C39F3"/>
    <w:rsid w:val="009C499C"/>
    <w:rsid w:val="009C632D"/>
    <w:rsid w:val="009D356E"/>
    <w:rsid w:val="009D52D3"/>
    <w:rsid w:val="009D6371"/>
    <w:rsid w:val="009D7042"/>
    <w:rsid w:val="009E3810"/>
    <w:rsid w:val="009E5C7A"/>
    <w:rsid w:val="009E6F2D"/>
    <w:rsid w:val="00A06DBD"/>
    <w:rsid w:val="00A1048F"/>
    <w:rsid w:val="00A67EFC"/>
    <w:rsid w:val="00A952E8"/>
    <w:rsid w:val="00AA7D5F"/>
    <w:rsid w:val="00AC2B46"/>
    <w:rsid w:val="00B07012"/>
    <w:rsid w:val="00B22839"/>
    <w:rsid w:val="00B24587"/>
    <w:rsid w:val="00B323E6"/>
    <w:rsid w:val="00B44AA8"/>
    <w:rsid w:val="00B77485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5F16"/>
    <w:rsid w:val="00C230D4"/>
    <w:rsid w:val="00C40A1C"/>
    <w:rsid w:val="00C56450"/>
    <w:rsid w:val="00CB0E06"/>
    <w:rsid w:val="00CC2C57"/>
    <w:rsid w:val="00CC6316"/>
    <w:rsid w:val="00CC6F9E"/>
    <w:rsid w:val="00D15DF2"/>
    <w:rsid w:val="00D622CD"/>
    <w:rsid w:val="00D62984"/>
    <w:rsid w:val="00D951AB"/>
    <w:rsid w:val="00DA6CF7"/>
    <w:rsid w:val="00DB500C"/>
    <w:rsid w:val="00DB74AC"/>
    <w:rsid w:val="00DC5F27"/>
    <w:rsid w:val="00DE0620"/>
    <w:rsid w:val="00DE26FB"/>
    <w:rsid w:val="00DE3FF6"/>
    <w:rsid w:val="00DF5099"/>
    <w:rsid w:val="00E03512"/>
    <w:rsid w:val="00E1282A"/>
    <w:rsid w:val="00E13BFD"/>
    <w:rsid w:val="00E176F8"/>
    <w:rsid w:val="00E27B58"/>
    <w:rsid w:val="00E41D97"/>
    <w:rsid w:val="00E67564"/>
    <w:rsid w:val="00E8412A"/>
    <w:rsid w:val="00E95377"/>
    <w:rsid w:val="00EB66B8"/>
    <w:rsid w:val="00EE1215"/>
    <w:rsid w:val="00EE3BCD"/>
    <w:rsid w:val="00EF1F86"/>
    <w:rsid w:val="00F063F9"/>
    <w:rsid w:val="00F06B3C"/>
    <w:rsid w:val="00F40A1F"/>
    <w:rsid w:val="00F43F4D"/>
    <w:rsid w:val="00F93C31"/>
    <w:rsid w:val="00F9696F"/>
    <w:rsid w:val="00FA5D7C"/>
    <w:rsid w:val="00FB0FD2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7C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FA5D7C"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rsid w:val="00FA5D7C"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FA5D7C"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rsid w:val="00FA5D7C"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FA5D7C"/>
    <w:pPr>
      <w:jc w:val="both"/>
    </w:pPr>
    <w:rPr>
      <w:sz w:val="18"/>
    </w:rPr>
  </w:style>
  <w:style w:type="paragraph" w:styleId="Textindependent2">
    <w:name w:val="Body Text 2"/>
    <w:basedOn w:val="Normal"/>
    <w:rsid w:val="00FA5D7C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rsid w:val="00FA5D7C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sid w:val="00FA5D7C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uiPriority w:val="99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A4BB-05FD-4D50-B09D-CF19FBD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3885</CharactersWithSpaces>
  <SharedDoc>false</SharedDoc>
  <HLinks>
    <vt:vector size="12" baseType="variant">
      <vt:variant>
        <vt:i4>2359331</vt:i4>
      </vt:variant>
      <vt:variant>
        <vt:i4>58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55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creator>esports</dc:creator>
  <cp:lastModifiedBy>nmartinez</cp:lastModifiedBy>
  <cp:revision>3</cp:revision>
  <cp:lastPrinted>2018-03-20T11:15:00Z</cp:lastPrinted>
  <dcterms:created xsi:type="dcterms:W3CDTF">2020-06-18T10:09:00Z</dcterms:created>
  <dcterms:modified xsi:type="dcterms:W3CDTF">2020-06-18T10:10:00Z</dcterms:modified>
</cp:coreProperties>
</file>